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08D1" w14:textId="3E838C4A" w:rsidR="00F54C60" w:rsidRPr="0011416C" w:rsidRDefault="00027EED" w:rsidP="001141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FBF90A9" wp14:editId="36837DC1">
            <wp:simplePos x="0" y="0"/>
            <wp:positionH relativeFrom="column">
              <wp:posOffset>4478320</wp:posOffset>
            </wp:positionH>
            <wp:positionV relativeFrom="paragraph">
              <wp:posOffset>42333</wp:posOffset>
            </wp:positionV>
            <wp:extent cx="1923577" cy="2489200"/>
            <wp:effectExtent l="0" t="0" r="0" b="0"/>
            <wp:wrapNone/>
            <wp:docPr id="157116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61918" name="Picture 15711619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30" cy="251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50 An Angel Appears to Gideon</w:t>
      </w:r>
    </w:p>
    <w:p w14:paraId="556F3C73" w14:textId="7B8A8F8B" w:rsidR="00F54C60" w:rsidRPr="00F54C60" w:rsidRDefault="00F54C60" w:rsidP="00F54C60">
      <w:pPr>
        <w:spacing w:before="6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cripture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udges 6</w:t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Memory Verse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urely I will be with thee.”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udges 6:16</w:t>
      </w:r>
    </w:p>
    <w:p w14:paraId="276EF1CD" w14:textId="706FED9C" w:rsidR="00F54C60" w:rsidRPr="00F54C60" w:rsidRDefault="00F54C60" w:rsidP="00105010">
      <w:pPr>
        <w:tabs>
          <w:tab w:val="left" w:pos="8851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Big Idea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F01418"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20568E"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helps us when we feel afraid.</w:t>
      </w:r>
      <w:r w:rsidR="0010501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</w:p>
    <w:p w14:paraId="663F2022" w14:textId="2A41EF3C" w:rsidR="00F54C60" w:rsidRPr="00F54C60" w:rsidRDefault="00183D1E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7104841">
          <v:rect id="_x0000_i1028" alt="" style="width:314pt;height:1.7pt;mso-width-percent:0;mso-height-percent:0;mso-width-percent:0;mso-height-percent:0" o:hrpct="623" o:hrstd="t" o:hr="t" fillcolor="#a0a0a0" stroked="f"/>
        </w:pict>
      </w:r>
    </w:p>
    <w:p w14:paraId="1EC0B050" w14:textId="42D828D5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ening Prayer</w:t>
      </w:r>
    </w:p>
    <w:p w14:paraId="5916CA64" w14:textId="2F7A7183" w:rsidR="00F54C60" w:rsidRPr="0039774F" w:rsidRDefault="0002686C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9B01A5" w:rsidRPr="009B01A5">
        <w:rPr>
          <w:rFonts w:ascii="Times New Roman" w:hAnsi="Times New Roman" w:cs="Times New Roman"/>
          <w:sz w:val="22"/>
          <w:szCs w:val="22"/>
        </w:rPr>
        <w:t xml:space="preserve">Dear Jesus, thank You for loving us and helping us when we feel scared </w:t>
      </w:r>
      <w:r w:rsidR="009B01A5">
        <w:rPr>
          <w:rFonts w:ascii="Times New Roman" w:hAnsi="Times New Roman" w:cs="Times New Roman"/>
          <w:sz w:val="22"/>
          <w:szCs w:val="22"/>
        </w:rPr>
        <w:br/>
      </w:r>
      <w:r w:rsidR="009B01A5" w:rsidRPr="009B01A5">
        <w:rPr>
          <w:rFonts w:ascii="Times New Roman" w:hAnsi="Times New Roman" w:cs="Times New Roman"/>
          <w:sz w:val="22"/>
          <w:szCs w:val="22"/>
        </w:rPr>
        <w:t>or nervous. Help us trust You and remember that You are always with us.</w:t>
      </w:r>
      <w:r w:rsidR="009B01A5">
        <w:rPr>
          <w:rFonts w:ascii="Times New Roman" w:hAnsi="Times New Roman" w:cs="Times New Roman"/>
          <w:sz w:val="22"/>
          <w:szCs w:val="22"/>
        </w:rPr>
        <w:br/>
      </w:r>
      <w:r w:rsidR="009B01A5" w:rsidRPr="009B01A5">
        <w:rPr>
          <w:rFonts w:ascii="Times New Roman" w:hAnsi="Times New Roman" w:cs="Times New Roman"/>
          <w:sz w:val="22"/>
          <w:szCs w:val="22"/>
        </w:rPr>
        <w:t>Amen</w:t>
      </w:r>
      <w:r w:rsidR="00BA2DEE" w:rsidRPr="00BA2DEE">
        <w:rPr>
          <w:rFonts w:ascii="Times New Roman" w:hAnsi="Times New Roman" w:cs="Times New Roman"/>
          <w:sz w:val="22"/>
          <w:szCs w:val="22"/>
        </w:rPr>
        <w:t>.</w:t>
      </w: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”</w:t>
      </w:r>
      <w:r w:rsidR="00183D1E">
        <w:rPr>
          <w:rFonts w:ascii="Times New Roman" w:eastAsia="Times New Roman" w:hAnsi="Times New Roman" w:cs="Times New Roman"/>
          <w:noProof/>
          <w:kern w:val="0"/>
        </w:rPr>
        <w:pict w14:anchorId="20E01253">
          <v:rect id="_x0000_i1027" alt="" style="width:310.45pt;height:1.7pt;mso-width-percent:0;mso-height-percent:0;mso-width-percent:0;mso-height-percent:0" o:hrpct="616" o:hrstd="t" o:hr="t" fillcolor="#a0a0a0" stroked="f"/>
        </w:pict>
      </w:r>
    </w:p>
    <w:p w14:paraId="5A5F5011" w14:textId="7A501893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Bible Story</w:t>
      </w:r>
    </w:p>
    <w:p w14:paraId="262BE857" w14:textId="77777777" w:rsidR="0020568E" w:rsidRPr="0020568E" w:rsidRDefault="0020568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ideon loved God, but he was afraid.</w:t>
      </w:r>
    </w:p>
    <w:p w14:paraId="7D7D0CF2" w14:textId="6BEBC4DD" w:rsidR="0020568E" w:rsidRPr="0020568E" w:rsidRDefault="0020568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Israelites were having a hard time because enemies were taking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ir food and animals.</w:t>
      </w:r>
    </w:p>
    <w:p w14:paraId="184A79F6" w14:textId="5C9ADE79" w:rsidR="0020568E" w:rsidRPr="0020568E" w:rsidRDefault="0020568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ne day Gideon was hiding while he worked</w:t>
      </w:r>
      <w:r w:rsidR="009B01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so the enemies would not</w:t>
      </w:r>
      <w:r w:rsidR="009B01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  <w:t>take his food</w:t>
      </w: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  <w:r w:rsidR="009B01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n an angel appeared to Gideon!</w:t>
      </w:r>
    </w:p>
    <w:p w14:paraId="2BCFA77B" w14:textId="45BE2DD1" w:rsidR="0020568E" w:rsidRPr="0020568E" w:rsidRDefault="0020568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angel told him:</w:t>
      </w:r>
      <w:r w:rsidR="009B01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God is with you.”</w:t>
      </w:r>
    </w:p>
    <w:p w14:paraId="215DACDB" w14:textId="029C0904" w:rsidR="0020568E" w:rsidRPr="0020568E" w:rsidRDefault="0020568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ideon did not feel brave.</w:t>
      </w:r>
      <w:r w:rsidR="009B01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e thought:</w:t>
      </w:r>
      <w:r w:rsidR="009B01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I’m just an ordinary person.”</w:t>
      </w:r>
    </w:p>
    <w:p w14:paraId="7D07F9CC" w14:textId="5D3F8810" w:rsidR="0020568E" w:rsidRPr="0020568E" w:rsidRDefault="0020568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ut God chose Gideon to help His people.</w:t>
      </w:r>
      <w:r w:rsidR="009B01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</w:t>
      </w: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promised Gideon:</w:t>
      </w:r>
      <w:r w:rsidR="009B01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I will be with you.”</w:t>
      </w:r>
    </w:p>
    <w:p w14:paraId="3606F554" w14:textId="77777777" w:rsidR="0020568E" w:rsidRPr="0020568E" w:rsidRDefault="0020568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0568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nd God helped Gideon do hard things.</w:t>
      </w:r>
    </w:p>
    <w:p w14:paraId="577C800A" w14:textId="6E1B6BB5" w:rsidR="00F54C60" w:rsidRPr="00F54C60" w:rsidRDefault="00183D1E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16CD49F">
          <v:rect id="_x0000_i1026" alt="" style="width:7in;height:.05pt;mso-width-percent:0;mso-height-percent:0;mso-width-percent:0;mso-height-percent:0" o:hralign="center" o:hrstd="t" o:hr="t" fillcolor="#a0a0a0" stroked="f"/>
        </w:pict>
      </w:r>
    </w:p>
    <w:p w14:paraId="5E48EBAE" w14:textId="05DA1BAB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sk the Childre</w:t>
      </w:r>
      <w:r w:rsidR="00F01418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</w:t>
      </w:r>
    </w:p>
    <w:p w14:paraId="5E925AA6" w14:textId="77777777" w:rsidR="00F54C60" w:rsidRDefault="00F54C60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F54C60" w:rsidSect="00F54C60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13D875AC" w14:textId="23AD1F69" w:rsidR="0020568E" w:rsidRDefault="0020568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20568E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AFFE063" w14:textId="77777777" w:rsidR="0020568E" w:rsidRPr="009B01A5" w:rsidRDefault="0020568E" w:rsidP="009B01A5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9B01A5">
        <w:rPr>
          <w:rFonts w:ascii="Times New Roman" w:eastAsia="Times New Roman" w:hAnsi="Times New Roman" w:cs="Times New Roman"/>
          <w:kern w:val="0"/>
          <w14:ligatures w14:val="none"/>
        </w:rPr>
        <w:t xml:space="preserve">Who appeared to Gideon? </w:t>
      </w:r>
    </w:p>
    <w:p w14:paraId="25502217" w14:textId="1DF05EE0" w:rsidR="0020568E" w:rsidRPr="0020568E" w:rsidRDefault="0020568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0568E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20568E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9B01A5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20568E">
        <w:rPr>
          <w:rFonts w:ascii="Times New Roman" w:eastAsia="Times New Roman" w:hAnsi="Times New Roman" w:cs="Times New Roman"/>
          <w:kern w:val="0"/>
          <w14:ligatures w14:val="none"/>
        </w:rPr>
        <w:t xml:space="preserve">Was Gideon afraid? </w:t>
      </w:r>
    </w:p>
    <w:p w14:paraId="0E3883F5" w14:textId="7478A4BE" w:rsidR="0020568E" w:rsidRPr="0020568E" w:rsidRDefault="0020568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0568E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20568E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9B01A5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20568E">
        <w:rPr>
          <w:rFonts w:ascii="Times New Roman" w:eastAsia="Times New Roman" w:hAnsi="Times New Roman" w:cs="Times New Roman"/>
          <w:kern w:val="0"/>
          <w14:ligatures w14:val="none"/>
        </w:rPr>
        <w:t xml:space="preserve">What did the angel tell Gideon? </w:t>
      </w:r>
    </w:p>
    <w:p w14:paraId="292AF8F1" w14:textId="77777777" w:rsidR="0020568E" w:rsidRPr="0020568E" w:rsidRDefault="0020568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0568E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20568E">
        <w:rPr>
          <w:rFonts w:ascii="Times New Roman" w:eastAsia="Times New Roman" w:hAnsi="Times New Roman" w:cs="Times New Roman"/>
          <w:kern w:val="0"/>
          <w14:ligatures w14:val="none"/>
        </w:rPr>
        <w:t xml:space="preserve">  Did God help Gideon? </w:t>
      </w:r>
    </w:p>
    <w:p w14:paraId="709CEC19" w14:textId="77777777" w:rsidR="0020568E" w:rsidRPr="0020568E" w:rsidRDefault="0020568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0568E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20568E">
        <w:rPr>
          <w:rFonts w:ascii="Times New Roman" w:eastAsia="Times New Roman" w:hAnsi="Times New Roman" w:cs="Times New Roman"/>
          <w:kern w:val="0"/>
          <w14:ligatures w14:val="none"/>
        </w:rPr>
        <w:t xml:space="preserve">  Does God help us when we are scared? </w:t>
      </w:r>
    </w:p>
    <w:p w14:paraId="72270C31" w14:textId="77777777" w:rsidR="0020568E" w:rsidRDefault="0020568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20568E" w:rsidSect="0020568E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20568E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20568E">
        <w:rPr>
          <w:rFonts w:ascii="Times New Roman" w:eastAsia="Times New Roman" w:hAnsi="Times New Roman" w:cs="Times New Roman"/>
          <w:kern w:val="0"/>
          <w14:ligatures w14:val="none"/>
        </w:rPr>
        <w:t xml:space="preserve">  Can we trust God?</w:t>
      </w:r>
    </w:p>
    <w:p w14:paraId="70B3254E" w14:textId="4F1A5DE9" w:rsidR="00F54C60" w:rsidRPr="00F54C60" w:rsidRDefault="00183D1E" w:rsidP="0020568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9E21CC2">
          <v:rect id="_x0000_i1025" alt="" style="width:7in;height:.05pt;mso-width-percent:0;mso-height-percent:0;mso-width-percent:0;mso-height-percent:0" o:hralign="center" o:hrstd="t" o:hr="t" fillcolor="#a0a0a0" stroked="f"/>
        </w:pict>
      </w:r>
    </w:p>
    <w:p w14:paraId="23AB243D" w14:textId="24758DFC" w:rsidR="00F54C60" w:rsidRPr="00A861B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</w:pPr>
      <w:r w:rsidRPr="00A861B0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  <w:t>Memory Verse Motions</w:t>
      </w:r>
    </w:p>
    <w:p w14:paraId="7F4645EF" w14:textId="73C08F8A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9B01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urely I will be with thee.</w:t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”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— </w:t>
      </w:r>
      <w:r w:rsidR="009B01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udges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9B01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6</w:t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</w:t>
      </w:r>
      <w:r w:rsidR="009B01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6</w:t>
      </w:r>
    </w:p>
    <w:p w14:paraId="4D0FB672" w14:textId="77777777" w:rsidR="00C675AA" w:rsidRDefault="00754D63" w:rsidP="00C675AA">
      <w:pPr>
        <w:pStyle w:val="Heading3"/>
        <w:spacing w:before="0" w:after="0"/>
        <w:ind w:left="1440" w:hanging="1440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</w:pPr>
      <w:r w:rsidRPr="00C675AA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>Motions: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="00C675AA" w:rsidRPr="00C675A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14:ligatures w14:val="none"/>
        </w:rPr>
        <w:t>“</w:t>
      </w:r>
      <w:r w:rsidR="00C675A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14:ligatures w14:val="none"/>
        </w:rPr>
        <w:t>Surely I</w:t>
      </w:r>
      <w:r w:rsidR="00C675AA" w:rsidRPr="00C675A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14:ligatures w14:val="none"/>
        </w:rPr>
        <w:t>”</w:t>
      </w:r>
      <w:r w:rsidR="00C675A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14:ligatures w14:val="none"/>
        </w:rPr>
        <w:t xml:space="preserve">.         </w:t>
      </w:r>
      <w:r w:rsidR="00C675AA" w:rsidRPr="00C675AA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 w:rsidR="00C675AA" w:rsidRPr="00C6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C675AA" w:rsidRPr="00C675AA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>Point upward</w:t>
      </w:r>
      <w:r w:rsidR="00C6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="00C675AA" w:rsidRPr="00C675AA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>“</w:t>
      </w:r>
      <w:r w:rsidR="00C675AA" w:rsidRPr="00C675AA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>will be with</w:t>
      </w:r>
      <w:r w:rsidR="00C675AA" w:rsidRPr="00C675AA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>”</w:t>
      </w:r>
      <w:r w:rsidR="00C675AA" w:rsidRPr="00C675AA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 xml:space="preserve">. </w:t>
      </w:r>
      <w:r w:rsidR="00C675AA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C675AA" w:rsidRPr="00C675AA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C675AA" w:rsidRPr="00C675AA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 w:rsidR="00C675AA" w:rsidRPr="00C6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C675AA" w:rsidRPr="00C675AA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>Bring hands together</w:t>
      </w:r>
      <w:r w:rsidR="00C675AA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br/>
      </w:r>
      <w:r w:rsidR="00C675AA" w:rsidRPr="00C6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C675AA" w:rsidRPr="00C675AA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>thee</w:t>
      </w:r>
      <w:r w:rsidR="00C675AA" w:rsidRPr="00C6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”</w:t>
      </w:r>
      <w:r w:rsidR="00C6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</w:t>
      </w:r>
      <w:r w:rsidR="00C6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="00C6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="00C675AA" w:rsidRPr="00C675AA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 w:rsidR="00C675AA" w:rsidRPr="00C6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C675AA" w:rsidRPr="00C675AA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>Point to yourself</w:t>
      </w:r>
      <w:r w:rsidR="00C675AA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 xml:space="preserve"> or to a friend</w:t>
      </w:r>
    </w:p>
    <w:p w14:paraId="78505E17" w14:textId="703219AB" w:rsidR="00C675AA" w:rsidRPr="00C675AA" w:rsidRDefault="00C675AA" w:rsidP="00C675AA">
      <w:pPr>
        <w:pStyle w:val="Heading3"/>
        <w:spacing w:before="0" w:after="0"/>
        <w:ind w:left="1440" w:hanging="1440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</w:pPr>
      <w:r w:rsidRPr="00C675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epeat:</w:t>
      </w:r>
    </w:p>
    <w:p w14:paraId="6ED720E2" w14:textId="77777777" w:rsidR="00C675AA" w:rsidRDefault="00C675AA" w:rsidP="00C675AA">
      <w:pPr>
        <w:numPr>
          <w:ilvl w:val="0"/>
          <w:numId w:val="35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  <w:kern w:val="0"/>
          <w14:ligatures w14:val="none"/>
        </w:rPr>
        <w:sectPr w:rsidR="00C675AA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3E3693EA" w14:textId="77777777" w:rsidR="00C675AA" w:rsidRPr="00C675AA" w:rsidRDefault="00C675AA" w:rsidP="00C675AA">
      <w:pPr>
        <w:numPr>
          <w:ilvl w:val="0"/>
          <w:numId w:val="35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  <w:kern w:val="0"/>
          <w14:ligatures w14:val="none"/>
        </w:rPr>
      </w:pPr>
      <w:r w:rsidRPr="00C675AA">
        <w:rPr>
          <w:rFonts w:ascii="Times New Roman" w:eastAsia="Times New Roman" w:hAnsi="Times New Roman" w:cs="Times New Roman"/>
          <w:kern w:val="0"/>
          <w14:ligatures w14:val="none"/>
        </w:rPr>
        <w:t xml:space="preserve">whisper voice </w:t>
      </w:r>
    </w:p>
    <w:p w14:paraId="4ED53FB7" w14:textId="77777777" w:rsidR="00C675AA" w:rsidRPr="00C675AA" w:rsidRDefault="00C675AA" w:rsidP="00C675AA">
      <w:pPr>
        <w:numPr>
          <w:ilvl w:val="0"/>
          <w:numId w:val="35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  <w:kern w:val="0"/>
          <w14:ligatures w14:val="none"/>
        </w:rPr>
      </w:pPr>
      <w:r w:rsidRPr="00C675AA">
        <w:rPr>
          <w:rFonts w:ascii="Times New Roman" w:eastAsia="Times New Roman" w:hAnsi="Times New Roman" w:cs="Times New Roman"/>
          <w:kern w:val="0"/>
          <w14:ligatures w14:val="none"/>
        </w:rPr>
        <w:t xml:space="preserve">brave voice </w:t>
      </w:r>
    </w:p>
    <w:p w14:paraId="65FA22CC" w14:textId="77777777" w:rsidR="00C675AA" w:rsidRPr="00C675AA" w:rsidRDefault="00C675AA" w:rsidP="00C675AA">
      <w:pPr>
        <w:numPr>
          <w:ilvl w:val="0"/>
          <w:numId w:val="35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  <w:kern w:val="0"/>
          <w14:ligatures w14:val="none"/>
        </w:rPr>
      </w:pPr>
      <w:r w:rsidRPr="00C675AA">
        <w:rPr>
          <w:rFonts w:ascii="Times New Roman" w:eastAsia="Times New Roman" w:hAnsi="Times New Roman" w:cs="Times New Roman"/>
          <w:kern w:val="0"/>
          <w14:ligatures w14:val="none"/>
        </w:rPr>
        <w:t xml:space="preserve">superhero voice </w:t>
      </w:r>
      <w:r w:rsidRPr="00C675AA">
        <w:rPr>
          <w:rFonts w:ascii="Apple Color Emoji" w:eastAsia="Times New Roman" w:hAnsi="Apple Color Emoji" w:cs="Apple Color Emoji"/>
          <w:kern w:val="0"/>
          <w14:ligatures w14:val="none"/>
        </w:rPr>
        <w:t>🦸</w:t>
      </w:r>
      <w:r w:rsidRPr="00C675A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815EBB6" w14:textId="77777777" w:rsidR="00C675AA" w:rsidRPr="00C675AA" w:rsidRDefault="00C675AA" w:rsidP="00C675AA">
      <w:pPr>
        <w:numPr>
          <w:ilvl w:val="0"/>
          <w:numId w:val="35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  <w:kern w:val="0"/>
          <w14:ligatures w14:val="none"/>
        </w:rPr>
      </w:pPr>
      <w:r w:rsidRPr="00C675AA">
        <w:rPr>
          <w:rFonts w:ascii="Times New Roman" w:eastAsia="Times New Roman" w:hAnsi="Times New Roman" w:cs="Times New Roman"/>
          <w:kern w:val="0"/>
          <w14:ligatures w14:val="none"/>
        </w:rPr>
        <w:t xml:space="preserve">tiny mouse voice </w:t>
      </w:r>
      <w:r w:rsidRPr="00C675AA">
        <w:rPr>
          <w:rFonts w:ascii="Apple Color Emoji" w:eastAsia="Times New Roman" w:hAnsi="Apple Color Emoji" w:cs="Apple Color Emoji"/>
          <w:kern w:val="0"/>
          <w14:ligatures w14:val="none"/>
        </w:rPr>
        <w:t>🐭</w:t>
      </w:r>
    </w:p>
    <w:p w14:paraId="4E156667" w14:textId="77777777" w:rsidR="00C675AA" w:rsidRDefault="00C675AA" w:rsidP="00C675AA">
      <w:pPr>
        <w:spacing w:after="0"/>
        <w:ind w:left="1440" w:hanging="1440"/>
        <w:rPr>
          <w:rFonts w:ascii="Times New Roman" w:eastAsia="Times New Roman" w:hAnsi="Times New Roman" w:cs="Times New Roman"/>
          <w:kern w:val="0"/>
          <w14:ligatures w14:val="none"/>
        </w:rPr>
        <w:sectPr w:rsidR="00C675AA" w:rsidSect="00C675AA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3C7864A3" w14:textId="0C008BC6" w:rsidR="00F54C60" w:rsidRPr="00F54C60" w:rsidRDefault="00183D1E" w:rsidP="00C675AA">
      <w:pPr>
        <w:spacing w:after="0"/>
        <w:ind w:left="1440" w:hanging="144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pict w14:anchorId="7B933820">
          <v:rect id="_x0000_s1026" alt="" style="position:absolute;left:0;text-align:left;margin-left:0;margin-top:11.15pt;width:7in;height:.05pt;z-index:251659264;mso-wrap-edited:f;mso-width-percent:0;mso-height-percent:0;mso-width-percent:0;mso-height-percent:0" o:hralign="center" o:hrstd="t" o:hr="t" fillcolor="#a0a0a0" stroked="f"/>
        </w:pict>
      </w:r>
    </w:p>
    <w:p w14:paraId="71B98F96" w14:textId="77777777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ctivity Ideas</w:t>
      </w:r>
    </w:p>
    <w:p w14:paraId="29AA990C" w14:textId="7DB62F05" w:rsidR="00A861B0" w:rsidRPr="00B339B4" w:rsidRDefault="00F54C60" w:rsidP="00A861B0">
      <w:pPr>
        <w:pStyle w:val="NormalWeb"/>
        <w:spacing w:after="0"/>
        <w:rPr>
          <w:sz w:val="22"/>
          <w:szCs w:val="22"/>
        </w:rPr>
      </w:pPr>
      <w:r w:rsidRPr="00B339B4">
        <w:rPr>
          <w:sz w:val="22"/>
          <w:szCs w:val="22"/>
        </w:rPr>
        <w:t xml:space="preserve">1. </w:t>
      </w:r>
      <w:r w:rsidR="00027EED">
        <w:rPr>
          <w:rFonts w:ascii="Cambria" w:hAnsi="Cambria" w:cs="Apple Color Emoji"/>
          <w:sz w:val="22"/>
          <w:szCs w:val="22"/>
        </w:rPr>
        <w:t>Ordinary People Mirror Craft</w:t>
      </w:r>
      <w:r w:rsidR="00B339B4">
        <w:rPr>
          <w:sz w:val="22"/>
          <w:szCs w:val="22"/>
        </w:rPr>
        <w:t xml:space="preserve"> / </w:t>
      </w:r>
      <w:r w:rsidR="00B339B4" w:rsidRPr="00B339B4">
        <w:rPr>
          <w:sz w:val="22"/>
          <w:szCs w:val="22"/>
        </w:rPr>
        <w:t>Supplies:</w:t>
      </w:r>
      <w:r w:rsidR="00B339B4">
        <w:rPr>
          <w:sz w:val="22"/>
          <w:szCs w:val="22"/>
        </w:rPr>
        <w:t xml:space="preserve"> </w:t>
      </w:r>
      <w:r w:rsidR="00027EED">
        <w:rPr>
          <w:sz w:val="22"/>
          <w:szCs w:val="22"/>
        </w:rPr>
        <w:t xml:space="preserve">small mirrors (possibly from dollar tree). </w:t>
      </w:r>
      <w:r w:rsidR="00676796">
        <w:rPr>
          <w:sz w:val="22"/>
          <w:szCs w:val="22"/>
        </w:rPr>
        <w:t xml:space="preserve">Decorate with stickers. </w:t>
      </w:r>
      <w:r w:rsidR="00B339B4" w:rsidRPr="00B339B4">
        <w:rPr>
          <w:sz w:val="22"/>
          <w:szCs w:val="22"/>
        </w:rPr>
        <w:t>Write:</w:t>
      </w:r>
      <w:r w:rsidR="00B339B4">
        <w:rPr>
          <w:sz w:val="22"/>
          <w:szCs w:val="22"/>
        </w:rPr>
        <w:t xml:space="preserve"> </w:t>
      </w:r>
      <w:r w:rsidR="00B339B4" w:rsidRPr="00B339B4">
        <w:rPr>
          <w:sz w:val="22"/>
          <w:szCs w:val="22"/>
        </w:rPr>
        <w:t>“</w:t>
      </w:r>
      <w:r w:rsidR="00027EED">
        <w:rPr>
          <w:sz w:val="22"/>
          <w:szCs w:val="22"/>
        </w:rPr>
        <w:t>God can use me</w:t>
      </w:r>
      <w:r w:rsidR="00B339B4" w:rsidRPr="00B339B4">
        <w:rPr>
          <w:sz w:val="22"/>
          <w:szCs w:val="22"/>
        </w:rPr>
        <w:t>.”</w:t>
      </w:r>
      <w:r w:rsidR="00027EED">
        <w:rPr>
          <w:sz w:val="22"/>
          <w:szCs w:val="22"/>
        </w:rPr>
        <w:t xml:space="preserve"> In permanent marker on the top. Because Gideon thought he was to ordinary to make a difference.</w:t>
      </w:r>
    </w:p>
    <w:p w14:paraId="46C5830B" w14:textId="0C4E95F2" w:rsidR="00C675AA" w:rsidRPr="00C675AA" w:rsidRDefault="00F54C60" w:rsidP="00C675AA">
      <w:pPr>
        <w:pStyle w:val="NormalWeb"/>
        <w:spacing w:after="0"/>
        <w:rPr>
          <w:sz w:val="22"/>
          <w:szCs w:val="22"/>
        </w:rPr>
      </w:pPr>
      <w:r w:rsidRPr="00502E75">
        <w:rPr>
          <w:sz w:val="22"/>
          <w:szCs w:val="22"/>
        </w:rPr>
        <w:t>2</w:t>
      </w:r>
      <w:r w:rsidR="008730B1" w:rsidRPr="00502E75">
        <w:rPr>
          <w:sz w:val="22"/>
          <w:szCs w:val="22"/>
        </w:rPr>
        <w:t>.</w:t>
      </w:r>
      <w:r w:rsidRPr="00502E75">
        <w:t xml:space="preserve"> </w:t>
      </w:r>
      <w:r w:rsidR="00C675AA">
        <w:rPr>
          <w:sz w:val="22"/>
          <w:szCs w:val="22"/>
        </w:rPr>
        <w:t xml:space="preserve">Movement </w:t>
      </w:r>
      <w:r w:rsidR="00502E75" w:rsidRPr="00502E75">
        <w:rPr>
          <w:sz w:val="22"/>
          <w:szCs w:val="22"/>
        </w:rPr>
        <w:t>Activity:</w:t>
      </w:r>
      <w:r w:rsidR="00502E75">
        <w:rPr>
          <w:sz w:val="22"/>
          <w:szCs w:val="22"/>
        </w:rPr>
        <w:t xml:space="preserve">     </w:t>
      </w:r>
      <w:r w:rsidR="008730B1" w:rsidRPr="00502E75">
        <w:rPr>
          <w:sz w:val="22"/>
          <w:szCs w:val="22"/>
        </w:rPr>
        <w:t xml:space="preserve"> </w:t>
      </w:r>
      <w:r w:rsidR="00C675AA" w:rsidRPr="00C675AA">
        <w:rPr>
          <w:rFonts w:ascii="Apple Color Emoji" w:hAnsi="Apple Color Emoji" w:cs="Apple Color Emoji"/>
          <w:b/>
          <w:bCs/>
          <w:sz w:val="22"/>
          <w:szCs w:val="22"/>
        </w:rPr>
        <w:t>🦸</w:t>
      </w:r>
      <w:r w:rsidR="00C675AA" w:rsidRPr="00C675AA">
        <w:rPr>
          <w:b/>
          <w:bCs/>
          <w:sz w:val="22"/>
          <w:szCs w:val="22"/>
        </w:rPr>
        <w:t xml:space="preserve"> </w:t>
      </w:r>
      <w:r w:rsidR="00C675AA" w:rsidRPr="00C675AA">
        <w:rPr>
          <w:sz w:val="22"/>
          <w:szCs w:val="22"/>
        </w:rPr>
        <w:t>Brave Gideon March</w:t>
      </w:r>
      <w:r w:rsidR="00C675AA">
        <w:rPr>
          <w:sz w:val="22"/>
          <w:szCs w:val="22"/>
        </w:rPr>
        <w:t xml:space="preserve"> - </w:t>
      </w:r>
      <w:r w:rsidR="00C675AA" w:rsidRPr="00C675AA">
        <w:rPr>
          <w:sz w:val="22"/>
          <w:szCs w:val="22"/>
        </w:rPr>
        <w:t>Children march around the room pretending to be Gideon’s army.</w:t>
      </w:r>
      <w:r w:rsidR="00C675AA">
        <w:rPr>
          <w:sz w:val="22"/>
          <w:szCs w:val="22"/>
        </w:rPr>
        <w:t xml:space="preserve">  </w:t>
      </w:r>
      <w:r w:rsidR="00C675AA" w:rsidRPr="00C675AA">
        <w:rPr>
          <w:sz w:val="22"/>
          <w:szCs w:val="22"/>
        </w:rPr>
        <w:t>Every few steps stop and say:</w:t>
      </w:r>
      <w:r w:rsidR="00C675AA">
        <w:rPr>
          <w:sz w:val="22"/>
          <w:szCs w:val="22"/>
        </w:rPr>
        <w:t xml:space="preserve">  </w:t>
      </w:r>
      <w:r w:rsidR="00C675AA" w:rsidRPr="00C675AA">
        <w:rPr>
          <w:sz w:val="22"/>
          <w:szCs w:val="22"/>
        </w:rPr>
        <w:t>“God is with me!”</w:t>
      </w:r>
      <w:r w:rsidR="00C675AA">
        <w:rPr>
          <w:sz w:val="22"/>
          <w:szCs w:val="22"/>
        </w:rPr>
        <w:t xml:space="preserve">    </w:t>
      </w:r>
      <w:r w:rsidR="00C675AA" w:rsidRPr="00C675AA">
        <w:rPr>
          <w:sz w:val="22"/>
          <w:szCs w:val="22"/>
        </w:rPr>
        <w:t>Then flex muscles and smile big.</w:t>
      </w:r>
    </w:p>
    <w:p w14:paraId="37FC5E02" w14:textId="229D52EC" w:rsidR="00F54C60" w:rsidRPr="00F54C60" w:rsidRDefault="00502E75" w:rsidP="00676796">
      <w:pPr>
        <w:pStyle w:val="NormalWeb"/>
        <w:spacing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Pr="00502E75">
        <w:rPr>
          <w:sz w:val="22"/>
          <w:szCs w:val="22"/>
        </w:rPr>
        <w:t>3. Coloring Page</w:t>
      </w:r>
    </w:p>
    <w:sectPr w:rsidR="00F54C60" w:rsidRPr="00F54C60" w:rsidSect="00F54C60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FC0"/>
    <w:multiLevelType w:val="multilevel"/>
    <w:tmpl w:val="9E4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80FC4"/>
    <w:multiLevelType w:val="hybridMultilevel"/>
    <w:tmpl w:val="04CA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30A"/>
    <w:multiLevelType w:val="multilevel"/>
    <w:tmpl w:val="CA4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C7ABB"/>
    <w:multiLevelType w:val="multilevel"/>
    <w:tmpl w:val="6C1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039F0"/>
    <w:multiLevelType w:val="hybridMultilevel"/>
    <w:tmpl w:val="C9D0C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E14DC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55CB6"/>
    <w:multiLevelType w:val="hybridMultilevel"/>
    <w:tmpl w:val="8B6C4648"/>
    <w:lvl w:ilvl="0" w:tplc="9104A8A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54EA6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C0417"/>
    <w:multiLevelType w:val="hybridMultilevel"/>
    <w:tmpl w:val="269C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4CC1"/>
    <w:multiLevelType w:val="multilevel"/>
    <w:tmpl w:val="B240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16B5D"/>
    <w:multiLevelType w:val="multilevel"/>
    <w:tmpl w:val="188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11EA6"/>
    <w:multiLevelType w:val="multilevel"/>
    <w:tmpl w:val="14F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B7D0F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B38C7"/>
    <w:multiLevelType w:val="multilevel"/>
    <w:tmpl w:val="F3C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863D4"/>
    <w:multiLevelType w:val="multilevel"/>
    <w:tmpl w:val="FB4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91EE9"/>
    <w:multiLevelType w:val="hybridMultilevel"/>
    <w:tmpl w:val="02C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03A2"/>
    <w:multiLevelType w:val="multilevel"/>
    <w:tmpl w:val="3108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A333A"/>
    <w:multiLevelType w:val="hybridMultilevel"/>
    <w:tmpl w:val="C778CDD6"/>
    <w:lvl w:ilvl="0" w:tplc="761A1D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328F3"/>
    <w:multiLevelType w:val="hybridMultilevel"/>
    <w:tmpl w:val="88C440B0"/>
    <w:lvl w:ilvl="0" w:tplc="20662E9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E1E29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96FCF"/>
    <w:multiLevelType w:val="hybridMultilevel"/>
    <w:tmpl w:val="2D8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2AB0"/>
    <w:multiLevelType w:val="multilevel"/>
    <w:tmpl w:val="C782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1C1FFF"/>
    <w:multiLevelType w:val="multilevel"/>
    <w:tmpl w:val="748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928D8"/>
    <w:multiLevelType w:val="hybridMultilevel"/>
    <w:tmpl w:val="EC1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17232"/>
    <w:multiLevelType w:val="multilevel"/>
    <w:tmpl w:val="710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0F5F6A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24D4D"/>
    <w:multiLevelType w:val="hybridMultilevel"/>
    <w:tmpl w:val="7E56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42FDF"/>
    <w:multiLevelType w:val="multilevel"/>
    <w:tmpl w:val="5EDE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81CB6"/>
    <w:multiLevelType w:val="multilevel"/>
    <w:tmpl w:val="668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46BE7"/>
    <w:multiLevelType w:val="hybridMultilevel"/>
    <w:tmpl w:val="7E04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7667"/>
    <w:multiLevelType w:val="hybridMultilevel"/>
    <w:tmpl w:val="1A3C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25416"/>
    <w:multiLevelType w:val="multilevel"/>
    <w:tmpl w:val="5172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A76381"/>
    <w:multiLevelType w:val="multilevel"/>
    <w:tmpl w:val="279A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272E45"/>
    <w:multiLevelType w:val="multilevel"/>
    <w:tmpl w:val="8FBA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280F70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759162">
    <w:abstractNumId w:val="21"/>
  </w:num>
  <w:num w:numId="2" w16cid:durableId="549801532">
    <w:abstractNumId w:val="25"/>
  </w:num>
  <w:num w:numId="3" w16cid:durableId="1984499980">
    <w:abstractNumId w:val="7"/>
  </w:num>
  <w:num w:numId="4" w16cid:durableId="691958453">
    <w:abstractNumId w:val="26"/>
  </w:num>
  <w:num w:numId="5" w16cid:durableId="1938978678">
    <w:abstractNumId w:val="12"/>
  </w:num>
  <w:num w:numId="6" w16cid:durableId="1034500065">
    <w:abstractNumId w:val="19"/>
  </w:num>
  <w:num w:numId="7" w16cid:durableId="1816096103">
    <w:abstractNumId w:val="34"/>
  </w:num>
  <w:num w:numId="8" w16cid:durableId="2010478486">
    <w:abstractNumId w:val="5"/>
  </w:num>
  <w:num w:numId="9" w16cid:durableId="617950749">
    <w:abstractNumId w:val="20"/>
  </w:num>
  <w:num w:numId="10" w16cid:durableId="684791152">
    <w:abstractNumId w:val="18"/>
  </w:num>
  <w:num w:numId="11" w16cid:durableId="845290521">
    <w:abstractNumId w:val="24"/>
  </w:num>
  <w:num w:numId="12" w16cid:durableId="799688525">
    <w:abstractNumId w:val="33"/>
  </w:num>
  <w:num w:numId="13" w16cid:durableId="1548957425">
    <w:abstractNumId w:val="1"/>
  </w:num>
  <w:num w:numId="14" w16cid:durableId="289828919">
    <w:abstractNumId w:val="17"/>
  </w:num>
  <w:num w:numId="15" w16cid:durableId="1904481433">
    <w:abstractNumId w:val="28"/>
  </w:num>
  <w:num w:numId="16" w16cid:durableId="845361620">
    <w:abstractNumId w:val="31"/>
  </w:num>
  <w:num w:numId="17" w16cid:durableId="700476520">
    <w:abstractNumId w:val="0"/>
  </w:num>
  <w:num w:numId="18" w16cid:durableId="74137015">
    <w:abstractNumId w:val="23"/>
  </w:num>
  <w:num w:numId="19" w16cid:durableId="595021394">
    <w:abstractNumId w:val="30"/>
  </w:num>
  <w:num w:numId="20" w16cid:durableId="1542091116">
    <w:abstractNumId w:val="32"/>
  </w:num>
  <w:num w:numId="21" w16cid:durableId="950016720">
    <w:abstractNumId w:val="22"/>
  </w:num>
  <w:num w:numId="22" w16cid:durableId="1734501424">
    <w:abstractNumId w:val="13"/>
  </w:num>
  <w:num w:numId="23" w16cid:durableId="1839727328">
    <w:abstractNumId w:val="2"/>
  </w:num>
  <w:num w:numId="24" w16cid:durableId="1867716123">
    <w:abstractNumId w:val="15"/>
  </w:num>
  <w:num w:numId="25" w16cid:durableId="1101142413">
    <w:abstractNumId w:val="14"/>
  </w:num>
  <w:num w:numId="26" w16cid:durableId="1271859062">
    <w:abstractNumId w:val="16"/>
  </w:num>
  <w:num w:numId="27" w16cid:durableId="849871770">
    <w:abstractNumId w:val="27"/>
  </w:num>
  <w:num w:numId="28" w16cid:durableId="281229267">
    <w:abstractNumId w:val="10"/>
  </w:num>
  <w:num w:numId="29" w16cid:durableId="2087144515">
    <w:abstractNumId w:val="29"/>
  </w:num>
  <w:num w:numId="30" w16cid:durableId="1862815527">
    <w:abstractNumId w:val="6"/>
  </w:num>
  <w:num w:numId="31" w16cid:durableId="714279639">
    <w:abstractNumId w:val="4"/>
  </w:num>
  <w:num w:numId="32" w16cid:durableId="864053221">
    <w:abstractNumId w:val="9"/>
  </w:num>
  <w:num w:numId="33" w16cid:durableId="173153693">
    <w:abstractNumId w:val="3"/>
  </w:num>
  <w:num w:numId="34" w16cid:durableId="1224026949">
    <w:abstractNumId w:val="8"/>
  </w:num>
  <w:num w:numId="35" w16cid:durableId="703094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60"/>
    <w:rsid w:val="00006AAB"/>
    <w:rsid w:val="0002686C"/>
    <w:rsid w:val="00027EED"/>
    <w:rsid w:val="00033332"/>
    <w:rsid w:val="00046B4B"/>
    <w:rsid w:val="00082A92"/>
    <w:rsid w:val="00096081"/>
    <w:rsid w:val="000F0430"/>
    <w:rsid w:val="000F245C"/>
    <w:rsid w:val="000F5ED2"/>
    <w:rsid w:val="00105010"/>
    <w:rsid w:val="00110B43"/>
    <w:rsid w:val="0011416C"/>
    <w:rsid w:val="00136378"/>
    <w:rsid w:val="00164FAB"/>
    <w:rsid w:val="00183D1E"/>
    <w:rsid w:val="001B4B76"/>
    <w:rsid w:val="001D6C91"/>
    <w:rsid w:val="0020568E"/>
    <w:rsid w:val="00225BA2"/>
    <w:rsid w:val="00231536"/>
    <w:rsid w:val="002543A1"/>
    <w:rsid w:val="00262D58"/>
    <w:rsid w:val="0027218E"/>
    <w:rsid w:val="002916C7"/>
    <w:rsid w:val="002D08B3"/>
    <w:rsid w:val="002E281F"/>
    <w:rsid w:val="002F5E14"/>
    <w:rsid w:val="00336346"/>
    <w:rsid w:val="00396060"/>
    <w:rsid w:val="0039774F"/>
    <w:rsid w:val="003A53A5"/>
    <w:rsid w:val="003D07B9"/>
    <w:rsid w:val="003D5271"/>
    <w:rsid w:val="00431511"/>
    <w:rsid w:val="00434334"/>
    <w:rsid w:val="00434D1B"/>
    <w:rsid w:val="00483C8C"/>
    <w:rsid w:val="00496A73"/>
    <w:rsid w:val="004C2F3F"/>
    <w:rsid w:val="004D033C"/>
    <w:rsid w:val="004D41D2"/>
    <w:rsid w:val="00502E75"/>
    <w:rsid w:val="005053C5"/>
    <w:rsid w:val="0050604E"/>
    <w:rsid w:val="0051055A"/>
    <w:rsid w:val="0051136E"/>
    <w:rsid w:val="00522E5B"/>
    <w:rsid w:val="005506AE"/>
    <w:rsid w:val="0056251D"/>
    <w:rsid w:val="005A45AD"/>
    <w:rsid w:val="006049D4"/>
    <w:rsid w:val="00604C65"/>
    <w:rsid w:val="0060607A"/>
    <w:rsid w:val="00611A23"/>
    <w:rsid w:val="0065474D"/>
    <w:rsid w:val="00676796"/>
    <w:rsid w:val="006906FA"/>
    <w:rsid w:val="00691CAB"/>
    <w:rsid w:val="0069236E"/>
    <w:rsid w:val="00692C3A"/>
    <w:rsid w:val="00754D63"/>
    <w:rsid w:val="0079141C"/>
    <w:rsid w:val="007A431B"/>
    <w:rsid w:val="007D1D90"/>
    <w:rsid w:val="00816334"/>
    <w:rsid w:val="00857498"/>
    <w:rsid w:val="00860A67"/>
    <w:rsid w:val="008730B1"/>
    <w:rsid w:val="008D0C7B"/>
    <w:rsid w:val="009335DA"/>
    <w:rsid w:val="00937B67"/>
    <w:rsid w:val="00941F56"/>
    <w:rsid w:val="00944022"/>
    <w:rsid w:val="009506C8"/>
    <w:rsid w:val="00951649"/>
    <w:rsid w:val="00960067"/>
    <w:rsid w:val="009A4C5D"/>
    <w:rsid w:val="009B01A5"/>
    <w:rsid w:val="009D0EEA"/>
    <w:rsid w:val="009E61A6"/>
    <w:rsid w:val="00A132B6"/>
    <w:rsid w:val="00A21D51"/>
    <w:rsid w:val="00A616AB"/>
    <w:rsid w:val="00A8423A"/>
    <w:rsid w:val="00A861B0"/>
    <w:rsid w:val="00AB62A7"/>
    <w:rsid w:val="00B339B4"/>
    <w:rsid w:val="00B47A82"/>
    <w:rsid w:val="00B53CBB"/>
    <w:rsid w:val="00B838C4"/>
    <w:rsid w:val="00BA2DEE"/>
    <w:rsid w:val="00BB2974"/>
    <w:rsid w:val="00C01679"/>
    <w:rsid w:val="00C36807"/>
    <w:rsid w:val="00C6219D"/>
    <w:rsid w:val="00C666C6"/>
    <w:rsid w:val="00C675AA"/>
    <w:rsid w:val="00CA76FF"/>
    <w:rsid w:val="00CB5195"/>
    <w:rsid w:val="00CD6B7F"/>
    <w:rsid w:val="00D11850"/>
    <w:rsid w:val="00D33E04"/>
    <w:rsid w:val="00D37FBB"/>
    <w:rsid w:val="00D70F2B"/>
    <w:rsid w:val="00D825C8"/>
    <w:rsid w:val="00D87951"/>
    <w:rsid w:val="00DB362C"/>
    <w:rsid w:val="00DB603B"/>
    <w:rsid w:val="00DC3BDD"/>
    <w:rsid w:val="00DF2EDF"/>
    <w:rsid w:val="00E14AE6"/>
    <w:rsid w:val="00E16306"/>
    <w:rsid w:val="00E62330"/>
    <w:rsid w:val="00EA339B"/>
    <w:rsid w:val="00EF4DA7"/>
    <w:rsid w:val="00EF6E64"/>
    <w:rsid w:val="00F01317"/>
    <w:rsid w:val="00F01418"/>
    <w:rsid w:val="00F51B88"/>
    <w:rsid w:val="00F54C60"/>
    <w:rsid w:val="00F6337B"/>
    <w:rsid w:val="00F66DB9"/>
    <w:rsid w:val="00F777FD"/>
    <w:rsid w:val="00F77AE4"/>
    <w:rsid w:val="00F90411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A8B4A5"/>
  <w15:chartTrackingRefBased/>
  <w15:docId w15:val="{21B43229-EC63-47E4-800C-7A440C57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C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C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C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C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4C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C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C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C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C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C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C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C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C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C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C6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5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54C60"/>
    <w:rPr>
      <w:b/>
      <w:bCs/>
    </w:rPr>
  </w:style>
  <w:style w:type="character" w:styleId="Emphasis">
    <w:name w:val="Emphasis"/>
    <w:basedOn w:val="DefaultParagraphFont"/>
    <w:uiPriority w:val="20"/>
    <w:qFormat/>
    <w:rsid w:val="00F54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6C3CD-8024-664B-9120-2CA1B3E5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ow</dc:creator>
  <cp:keywords/>
  <dc:description/>
  <cp:lastModifiedBy>Michelle Crow</cp:lastModifiedBy>
  <cp:revision>4</cp:revision>
  <cp:lastPrinted>2026-05-27T22:26:00Z</cp:lastPrinted>
  <dcterms:created xsi:type="dcterms:W3CDTF">2026-05-27T21:29:00Z</dcterms:created>
  <dcterms:modified xsi:type="dcterms:W3CDTF">2026-05-2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02101b-14e5-47ec-a73e-7d42f9675d11_Enabled">
    <vt:lpwstr>true</vt:lpwstr>
  </property>
  <property fmtid="{D5CDD505-2E9C-101B-9397-08002B2CF9AE}" pid="3" name="MSIP_Label_5102101b-14e5-47ec-a73e-7d42f9675d11_SetDate">
    <vt:lpwstr>2026-05-25T16:07:47Z</vt:lpwstr>
  </property>
  <property fmtid="{D5CDD505-2E9C-101B-9397-08002B2CF9AE}" pid="4" name="MSIP_Label_5102101b-14e5-47ec-a73e-7d42f9675d11_Method">
    <vt:lpwstr>Standard</vt:lpwstr>
  </property>
  <property fmtid="{D5CDD505-2E9C-101B-9397-08002B2CF9AE}" pid="5" name="MSIP_Label_5102101b-14e5-47ec-a73e-7d42f9675d11_Name">
    <vt:lpwstr>defa4170-0d19-0005-0004-bc88714345d2</vt:lpwstr>
  </property>
  <property fmtid="{D5CDD505-2E9C-101B-9397-08002B2CF9AE}" pid="6" name="MSIP_Label_5102101b-14e5-47ec-a73e-7d42f9675d11_SiteId">
    <vt:lpwstr>1a84af2c-ed1f-436a-aa2f-2f1e92b00f6a</vt:lpwstr>
  </property>
  <property fmtid="{D5CDD505-2E9C-101B-9397-08002B2CF9AE}" pid="7" name="MSIP_Label_5102101b-14e5-47ec-a73e-7d42f9675d11_ActionId">
    <vt:lpwstr>4b555e55-8d51-43cb-b9f8-ed62b360dc1d</vt:lpwstr>
  </property>
  <property fmtid="{D5CDD505-2E9C-101B-9397-08002B2CF9AE}" pid="8" name="MSIP_Label_5102101b-14e5-47ec-a73e-7d42f9675d11_ContentBits">
    <vt:lpwstr>0</vt:lpwstr>
  </property>
  <property fmtid="{D5CDD505-2E9C-101B-9397-08002B2CF9AE}" pid="9" name="MSIP_Label_5102101b-14e5-47ec-a73e-7d42f9675d11_Tag">
    <vt:lpwstr>50, 3, 0, 1</vt:lpwstr>
  </property>
</Properties>
</file>